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100020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0B1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4</w:t>
      </w:r>
    </w:p>
    <w:p w:rsidR="000B12D2" w:rsidRPr="003A2FEF" w:rsidRDefault="000B12D2" w:rsidP="000B1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 w:rsidR="0010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справки-уведомления № 30 от 28</w:t>
      </w:r>
      <w:r w:rsidR="004E0B2F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0B12D2" w:rsidRPr="003A2FEF" w:rsidRDefault="000B12D2" w:rsidP="000B1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Default="000B12D2" w:rsidP="00544AAF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4 года №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44AAF" w:rsidRPr="00544AAF" w:rsidRDefault="00544AAF" w:rsidP="00544AAF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020" w:rsidRPr="0082347F" w:rsidRDefault="00100020" w:rsidP="00100020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(Приложение 1);</w:t>
      </w:r>
    </w:p>
    <w:p w:rsidR="00100020" w:rsidRPr="0082347F" w:rsidRDefault="00100020" w:rsidP="00100020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</w:t>
      </w:r>
      <w:bookmarkStart w:id="0" w:name="_GoBack"/>
      <w:bookmarkEnd w:id="0"/>
      <w:r w:rsidRPr="00823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(Приложение 4);</w:t>
      </w:r>
    </w:p>
    <w:p w:rsidR="00100020" w:rsidRPr="0082347F" w:rsidRDefault="00100020" w:rsidP="00100020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(Приложение 5);</w:t>
      </w:r>
    </w:p>
    <w:p w:rsidR="00100020" w:rsidRPr="006328E9" w:rsidRDefault="00100020" w:rsidP="00100020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(Приложение 7).</w:t>
      </w:r>
    </w:p>
    <w:p w:rsidR="000B12D2" w:rsidRPr="0025389D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1E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54" w:rsidRDefault="00771454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1E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33BE0" w:rsidRPr="003A2FEF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1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tbl>
      <w:tblPr>
        <w:tblW w:w="1858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9082"/>
      </w:tblGrid>
      <w:tr w:rsidR="004E2C97" w:rsidRPr="004E2C97" w:rsidTr="00456253">
        <w:trPr>
          <w:trHeight w:val="9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4E2C97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от 29.11.2024 г. № 164</w:t>
            </w:r>
          </w:p>
          <w:p w:rsidR="004D150E" w:rsidRDefault="004D150E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4D150E" w:rsidRPr="004E2C97" w:rsidRDefault="004D150E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90"/>
        </w:trPr>
        <w:tc>
          <w:tcPr>
            <w:tcW w:w="9498" w:type="dxa"/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4E2C97" w:rsidRPr="004E2C97" w:rsidTr="00456253">
        <w:trPr>
          <w:trHeight w:val="412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1502CC" w:rsidP="0015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</w:t>
            </w:r>
            <w:r w:rsidR="004E2C97"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администрации</w:t>
            </w:r>
            <w:r w:rsidR="004E2C97"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4E2C97" w:rsidRPr="004E2C97" w:rsidTr="00456253">
        <w:trPr>
          <w:trHeight w:val="431"/>
        </w:trPr>
        <w:tc>
          <w:tcPr>
            <w:tcW w:w="9498" w:type="dxa"/>
            <w:shd w:val="clear" w:color="auto" w:fill="auto"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150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1502C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</w:t>
            </w:r>
            <w:r w:rsidRPr="004E2C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1502C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4E2C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1502C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аров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подпись                                                 расшифровка подписи</w:t>
            </w:r>
          </w:p>
        </w:tc>
      </w:tr>
      <w:tr w:rsidR="004E2C97" w:rsidRPr="004E2C97" w:rsidTr="00456253">
        <w:trPr>
          <w:trHeight w:val="328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161FF4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 » ноября 2024 г.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4E2C97" w:rsidRPr="004E2C97" w:rsidTr="00456253">
        <w:trPr>
          <w:trHeight w:val="393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1 ЗАТО Озерный</w:t>
            </w:r>
          </w:p>
        </w:tc>
      </w:tr>
      <w:tr w:rsidR="004E2C97" w:rsidRPr="004E2C97" w:rsidTr="00456253">
        <w:trPr>
          <w:trHeight w:val="660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.Е. Голованова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подпись                                                      расшифровка подписи</w:t>
            </w:r>
          </w:p>
        </w:tc>
      </w:tr>
      <w:tr w:rsidR="004E2C97" w:rsidRPr="004E2C97" w:rsidTr="00456253">
        <w:trPr>
          <w:trHeight w:val="465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161FF4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 » ноября 2024 г.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4E2C97" w:rsidRPr="004E2C97" w:rsidTr="00456253">
        <w:trPr>
          <w:trHeight w:val="503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ного бухгалтера отдела образования </w:t>
            </w: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ЗАТО Озерный </w:t>
            </w: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C97" w:rsidRPr="004E2C97" w:rsidTr="00456253">
        <w:trPr>
          <w:trHeight w:val="829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ва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</w:t>
            </w:r>
            <w:r w:rsidRPr="004E2C97">
              <w:rPr>
                <w:rFonts w:ascii="Times New Roman" w:hAnsi="Times New Roman" w:cs="Times New Roman"/>
                <w:szCs w:val="18"/>
                <w:vertAlign w:val="superscript"/>
              </w:rPr>
              <w:t>подпись                                                      расшифровка подписи</w:t>
            </w:r>
          </w:p>
        </w:tc>
      </w:tr>
      <w:tr w:rsidR="004E2C97" w:rsidRPr="004E2C97" w:rsidTr="00456253">
        <w:trPr>
          <w:trHeight w:val="423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161FF4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 » ноября 2024 г.</w:t>
            </w: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150E" w:rsidRPr="004E2C97" w:rsidRDefault="004D150E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329"/>
        </w:trPr>
        <w:tc>
          <w:tcPr>
            <w:tcW w:w="18580" w:type="dxa"/>
            <w:gridSpan w:val="2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задание </w:t>
            </w:r>
          </w:p>
        </w:tc>
      </w:tr>
      <w:tr w:rsidR="004E2C97" w:rsidRPr="004E2C97" w:rsidTr="00456253">
        <w:trPr>
          <w:trHeight w:val="431"/>
        </w:trPr>
        <w:tc>
          <w:tcPr>
            <w:tcW w:w="18580" w:type="dxa"/>
            <w:gridSpan w:val="2"/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4E2C97" w:rsidRPr="004E2C97" w:rsidTr="00456253">
        <w:trPr>
          <w:trHeight w:val="305"/>
        </w:trPr>
        <w:tc>
          <w:tcPr>
            <w:tcW w:w="18580" w:type="dxa"/>
            <w:gridSpan w:val="2"/>
            <w:shd w:val="clear" w:color="auto" w:fill="auto"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4 год и плановый период 2025 – 2026 годов</w:t>
            </w:r>
          </w:p>
        </w:tc>
      </w:tr>
    </w:tbl>
    <w:p w:rsidR="004E2C97" w:rsidRPr="004E2C97" w:rsidRDefault="004E2C97" w:rsidP="004E2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97" w:rsidRPr="004E2C97" w:rsidRDefault="004E2C97" w:rsidP="004E2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97" w:rsidRPr="004E2C97" w:rsidRDefault="004E2C97" w:rsidP="004E2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E2C97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4E2C97">
        <w:rPr>
          <w:rFonts w:ascii="Times New Roman" w:eastAsia="Times New Roman" w:hAnsi="Times New Roman" w:cs="Times New Roman"/>
          <w:lang w:val="en-US" w:eastAsia="ru-RU"/>
        </w:rPr>
        <w:t>I</w:t>
      </w:r>
      <w:r w:rsidRPr="004E2C97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4E2C97" w:rsidRPr="004E2C97" w:rsidRDefault="004E2C97" w:rsidP="004E2C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2C97" w:rsidRPr="004E2C97" w:rsidRDefault="004E2C97" w:rsidP="004E2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E2C97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4E2C97" w:rsidRPr="004E2C97" w:rsidRDefault="004E2C97" w:rsidP="004E2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4E2C97" w:rsidRPr="004E2C97" w:rsidTr="00456253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E2C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E2C97" w:rsidRPr="004E2C97" w:rsidTr="00456253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97" w:rsidRPr="004E2C97" w:rsidTr="0045625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E2C97" w:rsidRPr="004E2C97" w:rsidTr="0045625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E2C97" w:rsidRPr="004E2C97" w:rsidTr="0045625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E2C97" w:rsidRPr="004E2C97" w:rsidTr="0045625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E2C97" w:rsidRPr="004E2C97" w:rsidTr="00456253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E2C97" w:rsidRPr="004E2C97" w:rsidTr="0045625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  <w:r w:rsidRPr="004E2C97">
        <w:rPr>
          <w:rFonts w:ascii="Times New Roman" w:hAnsi="Times New Roman" w:cs="Times New Roman"/>
        </w:rPr>
        <w:lastRenderedPageBreak/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2049"/>
        <w:gridCol w:w="1693"/>
        <w:gridCol w:w="1693"/>
        <w:gridCol w:w="1721"/>
        <w:gridCol w:w="1239"/>
        <w:gridCol w:w="1061"/>
        <w:gridCol w:w="1061"/>
        <w:gridCol w:w="1519"/>
      </w:tblGrid>
      <w:tr w:rsidR="004E2C97" w:rsidRPr="004E2C97" w:rsidTr="00456253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E2C97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E2C97" w:rsidRPr="004E2C97" w:rsidTr="00456253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97" w:rsidRPr="004E2C97" w:rsidTr="0045625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2C97" w:rsidRPr="004E2C97" w:rsidTr="00456253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45625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2C97" w:rsidRPr="004E2C97" w:rsidTr="00456253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45625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45625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45625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45625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45625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45625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2C97" w:rsidRPr="004E2C97" w:rsidTr="0045625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45625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E2C97" w:rsidRPr="004E2C97" w:rsidTr="0045625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45625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273"/>
        <w:gridCol w:w="1608"/>
        <w:gridCol w:w="2053"/>
        <w:gridCol w:w="2028"/>
        <w:gridCol w:w="2013"/>
        <w:gridCol w:w="1640"/>
      </w:tblGrid>
      <w:tr w:rsidR="004E2C97" w:rsidRPr="004E2C97" w:rsidTr="00456253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E2C97" w:rsidRPr="004E2C97" w:rsidTr="0045625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E2C97" w:rsidRPr="004E2C97" w:rsidTr="0045625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C97" w:rsidRPr="004E2C97" w:rsidTr="0045625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2C97" w:rsidRPr="004E2C97" w:rsidTr="0045625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86 29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75 4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94 76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E2C97" w:rsidRPr="004E2C97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79 18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25 24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76 3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E2C97" w:rsidRPr="004E2C97" w:rsidTr="00456253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98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E2C97" w:rsidRPr="004E2C97" w:rsidTr="00456253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98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48 6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15 2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35 74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E2C97" w:rsidRPr="004E2C97" w:rsidTr="0045625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5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E2C97" w:rsidRPr="004E2C97" w:rsidTr="0045625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5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76 6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E2C97" w:rsidRPr="004E2C97" w:rsidTr="0045625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5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4E2C97" w:rsidRPr="004E2C97" w:rsidTr="00456253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5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81 8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E2C97" w:rsidRPr="004E2C97" w:rsidTr="0045625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E2C97" w:rsidRPr="004E2C97" w:rsidTr="0045625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 0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23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2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51 36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98 73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968 0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E2C97" w:rsidRPr="004E2C97" w:rsidTr="00456253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E2C97" w:rsidRPr="004E2C97" w:rsidTr="00456253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E2C97" w:rsidRPr="004E2C97" w:rsidTr="00456253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E2C97" w:rsidRPr="004E2C97" w:rsidTr="00456253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4E2C97" w:rsidRPr="004E2C97" w:rsidTr="0045625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E2C97" w:rsidRPr="004E2C97" w:rsidTr="00456253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E2C97" w:rsidRPr="004E2C97" w:rsidTr="00456253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456253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E2C97" w:rsidRPr="004E2C97" w:rsidTr="00456253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E2C97" w:rsidRPr="004E2C97" w:rsidTr="00456253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456253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E2C97" w:rsidRPr="004E2C97" w:rsidTr="00456253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4E2C97" w:rsidRPr="004E2C97" w:rsidTr="0045625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E2C97" w:rsidRPr="004E2C97" w:rsidTr="00456253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E2C97" w:rsidRPr="004E2C97" w:rsidTr="0045625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E2C97" w:rsidRPr="004E2C97" w:rsidTr="0045625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E2C97" w:rsidRPr="004E2C97" w:rsidTr="0045625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E2C97" w:rsidRPr="004E2C97" w:rsidTr="0045625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4562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45625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Default="004E2C97">
      <w:pPr>
        <w:rPr>
          <w:rFonts w:ascii="Times New Roman" w:hAnsi="Times New Roman" w:cs="Times New Roman"/>
        </w:rPr>
      </w:pPr>
    </w:p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9135AA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>от 29.11.2024 г. № 164</w:t>
            </w:r>
          </w:p>
          <w:p w:rsid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AC1FCE" w:rsidRPr="00F20597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Default="00EF2A64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</w:t>
            </w:r>
            <w:r w:rsidR="007D7F61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администрации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EF2A64" w:rsidRPr="00F20597" w:rsidRDefault="00EF2A64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</w:t>
            </w:r>
            <w:r w:rsidR="00EF2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2A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</w:t>
            </w:r>
            <w:r w:rsidR="007D7F61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EF2A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="00CA6633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EF2A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аров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подпись                                    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6B5B8F" w:rsidP="00F2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F20597">
              <w:rPr>
                <w:rFonts w:ascii="Times New Roman" w:eastAsia="Times New Roman" w:hAnsi="Times New Roman" w:cs="Times New Roman"/>
                <w:lang w:eastAsia="ru-RU"/>
              </w:rPr>
              <w:t>ноя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F20597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602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E51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.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ихале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60203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6B5B8F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CB6CD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Default="005463E7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образования администрации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EF2A64" w:rsidRPr="00F20597" w:rsidRDefault="00EF2A64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EF2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6B5B8F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CB6CD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DE75F6" w:rsidRDefault="00DE75F6" w:rsidP="00033BE0"/>
    <w:p w:rsidR="00AC1FCE" w:rsidRDefault="00AC1FCE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A6633" w:rsidRPr="002319A6" w:rsidTr="00CA663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A6633" w:rsidRPr="002319A6" w:rsidTr="00CA663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A6633" w:rsidRPr="002319A6" w:rsidTr="00CA663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A6633" w:rsidRDefault="00CA6633" w:rsidP="00CA6633"/>
    <w:p w:rsidR="009135AA" w:rsidRDefault="009135AA" w:rsidP="00CA6633"/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A6633" w:rsidRPr="00F67AE2" w:rsidRDefault="00CA6633" w:rsidP="00CA66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CA6633" w:rsidRDefault="00CA6633" w:rsidP="00033BE0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C61E4C" w:rsidRPr="002319A6" w:rsidTr="00CA6633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A6633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A6633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A663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C61E4C" w:rsidRPr="00B7517B" w:rsidRDefault="00E960CA" w:rsidP="00B7517B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E960CA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6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E960CA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E960CA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681302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E960CA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заболеваемости воспитанников дошкольного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E960CA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2319A6" w:rsidRPr="002319A6" w:rsidTr="00A51EC2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A51EC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D3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69 37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65 61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3A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5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0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3 28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5 25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A51EC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9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6A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A51EC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C1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C1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ED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4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9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50 44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9 230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B4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B4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BF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7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A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9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A51EC2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C2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20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B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 9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A51EC2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A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A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66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 872,</w:t>
            </w:r>
            <w:r w:rsidR="0066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5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 5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7 53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03 781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CB35AF" w:rsidRPr="00CB35AF" w:rsidTr="00456253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D22" w:rsidRDefault="006D4D2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D22" w:rsidRDefault="006D4D2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D22" w:rsidRPr="00CB35AF" w:rsidRDefault="006D4D2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3</w:t>
            </w: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CB35AF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>от 29.11.2024 г. № 164</w:t>
            </w:r>
          </w:p>
          <w:p w:rsid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A41318" w:rsidRPr="00CB35AF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</w:tc>
      </w:tr>
      <w:tr w:rsidR="00CB35AF" w:rsidRPr="00CB35AF" w:rsidTr="00456253">
        <w:trPr>
          <w:trHeight w:val="103"/>
          <w:jc w:val="right"/>
        </w:trPr>
        <w:tc>
          <w:tcPr>
            <w:tcW w:w="6040" w:type="dxa"/>
            <w:shd w:val="clear" w:color="auto" w:fill="auto"/>
            <w:vAlign w:val="center"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CB35AF" w:rsidRPr="00CB35AF" w:rsidTr="00456253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Default="00081258" w:rsidP="0008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</w:t>
            </w:r>
            <w:r w:rsidR="00CB35AF"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администрации</w:t>
            </w:r>
            <w:r w:rsidR="00CB35AF"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5978C8" w:rsidRPr="00CB35AF" w:rsidRDefault="005978C8" w:rsidP="0008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5AF" w:rsidRPr="00CB35AF" w:rsidTr="00456253">
        <w:trPr>
          <w:trHeight w:val="715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5978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</w:t>
            </w:r>
            <w:r w:rsidRPr="00CB35A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5978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B35A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5978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аров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35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подпись                                                 расшифровка подписи</w:t>
            </w:r>
          </w:p>
        </w:tc>
      </w:tr>
      <w:tr w:rsidR="00CB35AF" w:rsidRPr="00CB35AF" w:rsidTr="00456253">
        <w:trPr>
          <w:trHeight w:val="569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A9285B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 » ноября 2024 г.</w:t>
            </w:r>
          </w:p>
        </w:tc>
      </w:tr>
      <w:tr w:rsidR="00CB35AF" w:rsidRPr="00CB35AF" w:rsidTr="00456253">
        <w:trPr>
          <w:trHeight w:val="563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6 ЗАТО Озерный</w:t>
            </w:r>
          </w:p>
        </w:tc>
      </w:tr>
      <w:tr w:rsidR="00CB35AF" w:rsidRPr="00CB35AF" w:rsidTr="00456253">
        <w:trPr>
          <w:trHeight w:val="713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. Ю. Стебихова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B35A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      расшифровка подписи</w:t>
            </w:r>
          </w:p>
        </w:tc>
      </w:tr>
      <w:tr w:rsidR="00CB35AF" w:rsidRPr="00CB35AF" w:rsidTr="00456253">
        <w:trPr>
          <w:trHeight w:val="380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A9285B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 » ноября 2024 г.</w:t>
            </w:r>
          </w:p>
        </w:tc>
      </w:tr>
      <w:tr w:rsidR="00CB35AF" w:rsidRPr="00CB35AF" w:rsidTr="00456253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ного бухгалтера отдела образования администрации ЗАТО Озерный </w:t>
            </w:r>
          </w:p>
          <w:p w:rsidR="00A9285B" w:rsidRPr="00CB35AF" w:rsidRDefault="00A9285B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5AF" w:rsidRPr="00CB35AF" w:rsidTr="00456253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ва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подпись                                                      расшифровка подписи</w:t>
            </w:r>
          </w:p>
        </w:tc>
      </w:tr>
      <w:tr w:rsidR="00CB35AF" w:rsidRPr="00CB35AF" w:rsidTr="00456253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A9285B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 » ноября 2024 г.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B35AF" w:rsidRPr="00CB35AF" w:rsidTr="0045625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B35AF" w:rsidRPr="00CB35AF" w:rsidTr="0045625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B35AF" w:rsidRPr="00CB35AF" w:rsidTr="0045625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B35AF" w:rsidRPr="00CB35AF" w:rsidRDefault="00CB35AF" w:rsidP="00CB35AF"/>
    <w:p w:rsidR="00CB35AF" w:rsidRPr="00CB35AF" w:rsidRDefault="00CB35AF" w:rsidP="00CB35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35A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CB35AF">
        <w:rPr>
          <w:rFonts w:ascii="Times New Roman" w:eastAsia="Times New Roman" w:hAnsi="Times New Roman" w:cs="Times New Roman"/>
          <w:lang w:val="en-US" w:eastAsia="ru-RU"/>
        </w:rPr>
        <w:t>I</w:t>
      </w:r>
      <w:r w:rsidRPr="00CB35A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B35AF" w:rsidRPr="00CB35AF" w:rsidRDefault="00CB35AF" w:rsidP="00CB35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35AF" w:rsidRPr="00CB35AF" w:rsidRDefault="00CB35AF" w:rsidP="00CB35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35AF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1562"/>
        <w:gridCol w:w="502"/>
        <w:gridCol w:w="761"/>
        <w:gridCol w:w="907"/>
        <w:gridCol w:w="228"/>
        <w:gridCol w:w="1134"/>
        <w:gridCol w:w="136"/>
        <w:gridCol w:w="729"/>
        <w:gridCol w:w="769"/>
        <w:gridCol w:w="507"/>
        <w:gridCol w:w="567"/>
        <w:gridCol w:w="827"/>
        <w:gridCol w:w="776"/>
        <w:gridCol w:w="426"/>
        <w:gridCol w:w="283"/>
        <w:gridCol w:w="437"/>
        <w:gridCol w:w="418"/>
        <w:gridCol w:w="518"/>
        <w:gridCol w:w="374"/>
        <w:gridCol w:w="619"/>
        <w:gridCol w:w="843"/>
        <w:gridCol w:w="335"/>
        <w:gridCol w:w="396"/>
        <w:gridCol w:w="1119"/>
      </w:tblGrid>
      <w:tr w:rsidR="00CB35AF" w:rsidRPr="00CB35AF" w:rsidTr="00456253">
        <w:trPr>
          <w:trHeight w:val="37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456253">
        <w:trPr>
          <w:trHeight w:val="64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CB35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B35AF" w:rsidRPr="00CB35AF" w:rsidTr="00456253">
        <w:trPr>
          <w:trHeight w:val="1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AF" w:rsidRPr="00CB35AF" w:rsidTr="00456253">
        <w:trPr>
          <w:trHeight w:val="97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B35AF" w:rsidRPr="00CB35AF" w:rsidTr="00456253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B35AF" w:rsidRPr="00CB35AF" w:rsidTr="00456253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0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35AF" w:rsidRPr="00CB35AF" w:rsidTr="00456253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3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739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B35AF" w:rsidRPr="00CB35AF" w:rsidTr="00456253">
        <w:trPr>
          <w:trHeight w:val="7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8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42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23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услуг в сфере образования ЗАТО Озерный Тверской области"</w:t>
            </w:r>
          </w:p>
        </w:tc>
      </w:tr>
      <w:tr w:rsidR="00CB35AF" w:rsidRPr="00CB35AF" w:rsidTr="0045625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69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96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7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B35AF" w:rsidRPr="00CB35AF" w:rsidTr="00456253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9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7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300"/>
        </w:trPr>
        <w:tc>
          <w:tcPr>
            <w:tcW w:w="151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  <w:r w:rsidRPr="00CB35AF">
              <w:rPr>
                <w:rFonts w:ascii="Times New Roman" w:hAnsi="Times New Roman" w:cs="Times New Roman"/>
              </w:rPr>
              <w:lastRenderedPageBreak/>
              <w:t>1.2. Показатели, характеризующие качество муниципальной услуги (работы)</w:t>
            </w:r>
          </w:p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456253">
        <w:trPr>
          <w:trHeight w:val="1710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CB35AF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B35AF" w:rsidRPr="00CB35AF" w:rsidTr="00456253">
        <w:trPr>
          <w:trHeight w:val="16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AF" w:rsidRPr="00CB35AF" w:rsidTr="00456253">
        <w:trPr>
          <w:trHeight w:val="31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35AF" w:rsidRPr="00CB35AF" w:rsidTr="00456253">
        <w:trPr>
          <w:trHeight w:val="73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45625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9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456253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4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B35AF" w:rsidRPr="00CB35AF" w:rsidTr="00456253">
        <w:trPr>
          <w:trHeight w:val="1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2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456253">
        <w:trPr>
          <w:trHeight w:val="3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31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3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9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8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45625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2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35AF" w:rsidRPr="00CB35AF" w:rsidTr="0045625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7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2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153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945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51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B35AF" w:rsidRPr="00CB35AF" w:rsidTr="00456253">
        <w:trPr>
          <w:trHeight w:val="46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2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3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8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7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3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630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45625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B35AF" w:rsidRPr="00CB35AF" w:rsidTr="00456253">
        <w:trPr>
          <w:trHeight w:val="2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42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456253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8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6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456253">
        <w:trPr>
          <w:trHeight w:val="4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29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456253">
        <w:trPr>
          <w:trHeight w:val="40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Default="00CB35AF" w:rsidP="00CB35AF"/>
    <w:p w:rsidR="00CB35AF" w:rsidRPr="00CB35AF" w:rsidRDefault="00CB35AF" w:rsidP="00CB35AF"/>
    <w:p w:rsidR="00CB35AF" w:rsidRPr="00CB35AF" w:rsidRDefault="00CB35AF" w:rsidP="00CB35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p w:rsidR="00CB35AF" w:rsidRPr="00CB35AF" w:rsidRDefault="00CB35AF" w:rsidP="00CB3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986"/>
        <w:gridCol w:w="4675"/>
        <w:gridCol w:w="1531"/>
        <w:gridCol w:w="1927"/>
        <w:gridCol w:w="1923"/>
        <w:gridCol w:w="1923"/>
        <w:gridCol w:w="1636"/>
      </w:tblGrid>
      <w:tr w:rsidR="00CB35AF" w:rsidRPr="00CB35AF" w:rsidTr="0045625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CB35AF" w:rsidRPr="00CB35AF" w:rsidTr="0045625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5AF" w:rsidRPr="00CB35AF" w:rsidTr="0045625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35AF" w:rsidRPr="00CB35AF" w:rsidTr="0045625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43 90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37 3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27 2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CB35AF" w:rsidRPr="00CB35AF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50 05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84 1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6 1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B35AF" w:rsidRPr="00CB35AF" w:rsidTr="00456253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50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0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B35AF" w:rsidRPr="00CB35AF" w:rsidTr="00456253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50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0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84 41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8 2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7 0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B35AF" w:rsidRPr="00CB35AF" w:rsidTr="0045625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6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B35AF" w:rsidRPr="00CB35AF" w:rsidTr="0045625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6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2 4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B35AF" w:rsidRPr="00CB35AF" w:rsidTr="0045625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2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B35AF" w:rsidRPr="00CB35AF" w:rsidTr="00456253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2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86 9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B35AF" w:rsidRPr="00CB35AF" w:rsidTr="0045625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4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B35AF" w:rsidRPr="00CB35AF" w:rsidTr="0045625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4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 2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45625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840 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25 57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15 55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CB35AF" w:rsidRPr="00CB35AF" w:rsidTr="00456253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5AF" w:rsidRPr="00CB35AF" w:rsidRDefault="00CB35AF" w:rsidP="00EE7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CB35AF" w:rsidRPr="00CB35AF" w:rsidTr="00456253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CB35AF" w:rsidRPr="00CB35AF" w:rsidTr="00456253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CB35AF" w:rsidRPr="00CB35AF" w:rsidTr="00456253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CB35AF" w:rsidRPr="00CB35AF" w:rsidTr="0045625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B35AF" w:rsidRPr="00CB35AF" w:rsidTr="00456253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B35AF" w:rsidRPr="00CB35AF" w:rsidTr="00456253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456253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CB35AF" w:rsidRPr="00CB35AF" w:rsidTr="00456253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CB35AF" w:rsidRPr="00CB35AF" w:rsidTr="00456253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456253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CB35AF" w:rsidRPr="00CB35AF" w:rsidTr="00456253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Default="00CB35AF" w:rsidP="00CB35AF"/>
    <w:p w:rsidR="006D4D22" w:rsidRDefault="006D4D22" w:rsidP="00CB35AF"/>
    <w:p w:rsidR="006D4D22" w:rsidRPr="00CB35AF" w:rsidRDefault="006D4D22" w:rsidP="00CB35AF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CB35AF" w:rsidRPr="00CB35AF" w:rsidTr="0045625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CB35AF" w:rsidRPr="00CB35AF" w:rsidTr="00456253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CB35AF" w:rsidRPr="00CB35AF" w:rsidTr="0045625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B35AF" w:rsidRPr="00CB35AF" w:rsidTr="0045625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B35AF" w:rsidRPr="00CB35AF" w:rsidTr="0045625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B35AF" w:rsidRPr="00CB35AF" w:rsidTr="0045625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4562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45625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D2733E" w:rsidRDefault="00D2733E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523A20">
        <w:trPr>
          <w:trHeight w:val="1128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47593A" w:rsidRPr="0047593A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9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4</w:t>
            </w:r>
          </w:p>
          <w:p w:rsidR="0047593A" w:rsidRPr="0047593A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93A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8E2FB6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93A">
              <w:rPr>
                <w:rFonts w:ascii="Times New Roman" w:eastAsia="Times New Roman" w:hAnsi="Times New Roman" w:cs="Times New Roman"/>
                <w:lang w:eastAsia="ru-RU"/>
              </w:rPr>
              <w:t>от 29.11.2024 г. № 164</w:t>
            </w:r>
          </w:p>
          <w:p w:rsidR="0047593A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93A" w:rsidRPr="0047593A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93A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  <w:p w:rsidR="0047593A" w:rsidRPr="0047593A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93A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47593A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93A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47593A" w:rsidRPr="00523A20" w:rsidRDefault="0047593A" w:rsidP="004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557A8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Default="0075782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лавы администрации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690367" w:rsidRPr="00523A20" w:rsidRDefault="00690367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757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7578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</w:t>
            </w:r>
            <w:r w:rsidRPr="00523A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7578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523A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7578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омаров</w:t>
            </w: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="004B0F9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E10596" w:rsidRPr="00E10596" w:rsidTr="00651C2B">
        <w:trPr>
          <w:trHeight w:val="47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8F6D4F" w:rsidP="004B0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4B0F90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4B0F90">
        <w:trPr>
          <w:trHeight w:val="41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А. Шигина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B526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B526B2">
        <w:trPr>
          <w:trHeight w:val="34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8F6D4F" w:rsidP="00B52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B526B2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  <w:p w:rsidR="00690367" w:rsidRPr="00523A20" w:rsidRDefault="00690367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C5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8F6D4F" w:rsidP="00231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9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23141F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DA0659" w:rsidRDefault="00DA0659" w:rsidP="008E2FB6">
      <w:pPr>
        <w:rPr>
          <w:rFonts w:ascii="Times New Roman" w:hAnsi="Times New Roman" w:cs="Times New Roman"/>
          <w:b/>
        </w:rPr>
      </w:pPr>
    </w:p>
    <w:p w:rsidR="008E2FB6" w:rsidRDefault="008E2FB6" w:rsidP="008E2FB6">
      <w:pPr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  <w:b/>
        </w:rPr>
      </w:pPr>
      <w:r w:rsidRPr="00ED2EDE">
        <w:rPr>
          <w:rFonts w:ascii="Times New Roman" w:hAnsi="Times New Roman" w:cs="Times New Roman"/>
          <w:b/>
        </w:rPr>
        <w:t>Муниципальное задание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муниципального бюджетного общеобразовательног</w:t>
      </w:r>
      <w:r>
        <w:rPr>
          <w:rFonts w:ascii="Times New Roman" w:hAnsi="Times New Roman" w:cs="Times New Roman"/>
        </w:rPr>
        <w:t>о учреждения – средняя школа № 2</w:t>
      </w:r>
      <w:r w:rsidRPr="00ED2EDE">
        <w:rPr>
          <w:rFonts w:ascii="Times New Roman" w:hAnsi="Times New Roman" w:cs="Times New Roman"/>
        </w:rPr>
        <w:t xml:space="preserve"> ЗАТО Озерный Тверской области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на 2024 год и плановый период 2025 - 2026 годов</w:t>
      </w:r>
    </w:p>
    <w:p w:rsidR="00ED2EDE" w:rsidRPr="00ED2EDE" w:rsidRDefault="00ED2EDE" w:rsidP="004A080B">
      <w:pPr>
        <w:rPr>
          <w:rFonts w:ascii="Times New Roman" w:hAnsi="Times New Roman" w:cs="Times New Roman"/>
        </w:rPr>
      </w:pPr>
    </w:p>
    <w:p w:rsidR="00ED2EDE" w:rsidRPr="00ED2EDE" w:rsidRDefault="00ED2EDE" w:rsidP="004A080B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</w:t>
      </w:r>
      <w:r w:rsidR="004A080B">
        <w:rPr>
          <w:rFonts w:ascii="Times New Roman" w:hAnsi="Times New Roman" w:cs="Times New Roman"/>
        </w:rPr>
        <w:t>слуг)(выполнение работы)(работ)</w:t>
      </w:r>
    </w:p>
    <w:p w:rsidR="00E10596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7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20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456"/>
        <w:gridCol w:w="1134"/>
        <w:gridCol w:w="1056"/>
      </w:tblGrid>
      <w:tr w:rsidR="00E10596" w:rsidRPr="00E10596" w:rsidTr="000C5DFC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 программ основ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1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пребыванием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1154A8" w:rsidRDefault="001154A8" w:rsidP="00E10596"/>
    <w:p w:rsidR="001154A8" w:rsidRDefault="001154A8" w:rsidP="00E10596"/>
    <w:p w:rsidR="00ED2EDE" w:rsidRDefault="00ED2EDE" w:rsidP="006541EF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6541EF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985"/>
        <w:gridCol w:w="1952"/>
        <w:gridCol w:w="1271"/>
        <w:gridCol w:w="1495"/>
        <w:gridCol w:w="2086"/>
      </w:tblGrid>
      <w:tr w:rsidR="00E10596" w:rsidRPr="00E10596" w:rsidTr="00584B3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584B3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Доля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Укомплектованность общеобразовательного учреждени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tbl>
      <w:tblPr>
        <w:tblW w:w="15168" w:type="dxa"/>
        <w:tblLook w:val="04A0" w:firstRow="1" w:lastRow="0" w:firstColumn="1" w:lastColumn="0" w:noHBand="0" w:noVBand="1"/>
      </w:tblPr>
      <w:tblGrid>
        <w:gridCol w:w="1056"/>
        <w:gridCol w:w="4226"/>
        <w:gridCol w:w="1772"/>
        <w:gridCol w:w="2207"/>
        <w:gridCol w:w="2155"/>
        <w:gridCol w:w="2117"/>
        <w:gridCol w:w="1635"/>
      </w:tblGrid>
      <w:tr w:rsidR="00E10596" w:rsidRPr="00E10596" w:rsidTr="00ED2EDE">
        <w:trPr>
          <w:trHeight w:val="9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D2ED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D2ED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33518" w:rsidP="003C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C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58 3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846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71 75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846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39 101,7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ED2ED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DE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</w:t>
            </w:r>
            <w:r w:rsidR="00DE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53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62 3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04 661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D2ED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9609A" w:rsidP="003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3A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9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9609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1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D2ED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720C5" w:rsidP="003A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3A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72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720C5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1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3C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C0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13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C0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55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C8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74 7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4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F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78 951,5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31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F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1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F148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F148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127,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31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E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1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E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1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E5E48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E5E48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7,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D0EA1" w:rsidP="0097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71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971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2D211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97 39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8 277,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97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971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D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B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,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97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971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D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B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,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644AD" w:rsidP="00F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6C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4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A6EAB" w:rsidP="0067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670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70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3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92 4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3CC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9 806,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в рамках мониторинга деятельности муниципального учреждения, подве</w:t>
            </w:r>
            <w:r w:rsidR="005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ственного отделу образования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584B3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ликвидации муниципальных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sectPr w:rsidR="0087456B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02" w:rsidRDefault="00374102" w:rsidP="00800645">
      <w:pPr>
        <w:spacing w:after="0" w:line="240" w:lineRule="auto"/>
      </w:pPr>
      <w:r>
        <w:separator/>
      </w:r>
    </w:p>
  </w:endnote>
  <w:endnote w:type="continuationSeparator" w:id="0">
    <w:p w:rsidR="00374102" w:rsidRDefault="00374102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02" w:rsidRDefault="00374102" w:rsidP="00800645">
      <w:pPr>
        <w:spacing w:after="0" w:line="240" w:lineRule="auto"/>
      </w:pPr>
      <w:r>
        <w:separator/>
      </w:r>
    </w:p>
  </w:footnote>
  <w:footnote w:type="continuationSeparator" w:id="0">
    <w:p w:rsidR="00374102" w:rsidRDefault="00374102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011AB"/>
    <w:rsid w:val="00005E5E"/>
    <w:rsid w:val="0001582B"/>
    <w:rsid w:val="00027609"/>
    <w:rsid w:val="00032C83"/>
    <w:rsid w:val="00033BE0"/>
    <w:rsid w:val="0003556E"/>
    <w:rsid w:val="00035EFA"/>
    <w:rsid w:val="0004066E"/>
    <w:rsid w:val="00042ABC"/>
    <w:rsid w:val="00051AE0"/>
    <w:rsid w:val="00052739"/>
    <w:rsid w:val="0006248C"/>
    <w:rsid w:val="00067171"/>
    <w:rsid w:val="00072956"/>
    <w:rsid w:val="00081258"/>
    <w:rsid w:val="00081910"/>
    <w:rsid w:val="000862E7"/>
    <w:rsid w:val="00091597"/>
    <w:rsid w:val="000A42BB"/>
    <w:rsid w:val="000A7954"/>
    <w:rsid w:val="000B1172"/>
    <w:rsid w:val="000B12D2"/>
    <w:rsid w:val="000B31EC"/>
    <w:rsid w:val="000B3213"/>
    <w:rsid w:val="000C5DFC"/>
    <w:rsid w:val="000D4A13"/>
    <w:rsid w:val="000D667F"/>
    <w:rsid w:val="000F50CB"/>
    <w:rsid w:val="000F7684"/>
    <w:rsid w:val="00100020"/>
    <w:rsid w:val="001154A8"/>
    <w:rsid w:val="00134CAF"/>
    <w:rsid w:val="00137652"/>
    <w:rsid w:val="001502CC"/>
    <w:rsid w:val="00161FF4"/>
    <w:rsid w:val="001738F0"/>
    <w:rsid w:val="00177511"/>
    <w:rsid w:val="00187911"/>
    <w:rsid w:val="00190C33"/>
    <w:rsid w:val="001C31D8"/>
    <w:rsid w:val="001C7474"/>
    <w:rsid w:val="001D1194"/>
    <w:rsid w:val="001D3532"/>
    <w:rsid w:val="001D6F32"/>
    <w:rsid w:val="001E51CD"/>
    <w:rsid w:val="001F4644"/>
    <w:rsid w:val="00206669"/>
    <w:rsid w:val="00207193"/>
    <w:rsid w:val="00207BF8"/>
    <w:rsid w:val="00220784"/>
    <w:rsid w:val="00225D31"/>
    <w:rsid w:val="00225E91"/>
    <w:rsid w:val="00226D0F"/>
    <w:rsid w:val="00227A8B"/>
    <w:rsid w:val="0023141F"/>
    <w:rsid w:val="002319A6"/>
    <w:rsid w:val="002344A6"/>
    <w:rsid w:val="0025389D"/>
    <w:rsid w:val="002549AB"/>
    <w:rsid w:val="0025765E"/>
    <w:rsid w:val="002656C1"/>
    <w:rsid w:val="00270B9C"/>
    <w:rsid w:val="00271434"/>
    <w:rsid w:val="002814F6"/>
    <w:rsid w:val="00291FF5"/>
    <w:rsid w:val="00297AF1"/>
    <w:rsid w:val="002A18B1"/>
    <w:rsid w:val="002A602D"/>
    <w:rsid w:val="002B6A26"/>
    <w:rsid w:val="002C0239"/>
    <w:rsid w:val="002C3DFF"/>
    <w:rsid w:val="002C5457"/>
    <w:rsid w:val="002C60D2"/>
    <w:rsid w:val="002C752D"/>
    <w:rsid w:val="002D093C"/>
    <w:rsid w:val="002D2113"/>
    <w:rsid w:val="002D2E1C"/>
    <w:rsid w:val="002D37D7"/>
    <w:rsid w:val="002D429F"/>
    <w:rsid w:val="002D471F"/>
    <w:rsid w:val="002E0AB4"/>
    <w:rsid w:val="002F069F"/>
    <w:rsid w:val="002F6BF5"/>
    <w:rsid w:val="00303C59"/>
    <w:rsid w:val="00306506"/>
    <w:rsid w:val="00313482"/>
    <w:rsid w:val="00313CFB"/>
    <w:rsid w:val="0031580A"/>
    <w:rsid w:val="00315EFE"/>
    <w:rsid w:val="00320AA7"/>
    <w:rsid w:val="0033292E"/>
    <w:rsid w:val="00333518"/>
    <w:rsid w:val="003418FC"/>
    <w:rsid w:val="00344E9D"/>
    <w:rsid w:val="003450C9"/>
    <w:rsid w:val="003469DC"/>
    <w:rsid w:val="0037130C"/>
    <w:rsid w:val="00373F0D"/>
    <w:rsid w:val="00374102"/>
    <w:rsid w:val="00376D8D"/>
    <w:rsid w:val="003846AB"/>
    <w:rsid w:val="00393A56"/>
    <w:rsid w:val="00393CF1"/>
    <w:rsid w:val="00397792"/>
    <w:rsid w:val="003A241C"/>
    <w:rsid w:val="003A2836"/>
    <w:rsid w:val="003A381F"/>
    <w:rsid w:val="003A4250"/>
    <w:rsid w:val="003B27CA"/>
    <w:rsid w:val="003C07C8"/>
    <w:rsid w:val="003C13DA"/>
    <w:rsid w:val="003D0490"/>
    <w:rsid w:val="003D15FD"/>
    <w:rsid w:val="003D2375"/>
    <w:rsid w:val="003D4D07"/>
    <w:rsid w:val="003D7D57"/>
    <w:rsid w:val="003E076C"/>
    <w:rsid w:val="003E579C"/>
    <w:rsid w:val="003F114D"/>
    <w:rsid w:val="00401D74"/>
    <w:rsid w:val="00407993"/>
    <w:rsid w:val="00417451"/>
    <w:rsid w:val="004314CE"/>
    <w:rsid w:val="00440B7B"/>
    <w:rsid w:val="00441A5F"/>
    <w:rsid w:val="00444E9F"/>
    <w:rsid w:val="00446269"/>
    <w:rsid w:val="00453ED3"/>
    <w:rsid w:val="00460651"/>
    <w:rsid w:val="0046321A"/>
    <w:rsid w:val="00466D90"/>
    <w:rsid w:val="0047593A"/>
    <w:rsid w:val="00482230"/>
    <w:rsid w:val="00487B33"/>
    <w:rsid w:val="0049064B"/>
    <w:rsid w:val="004A080B"/>
    <w:rsid w:val="004A6EAB"/>
    <w:rsid w:val="004A7C9F"/>
    <w:rsid w:val="004B0BA2"/>
    <w:rsid w:val="004B0F90"/>
    <w:rsid w:val="004B22E3"/>
    <w:rsid w:val="004B2312"/>
    <w:rsid w:val="004B24DE"/>
    <w:rsid w:val="004C2B03"/>
    <w:rsid w:val="004C5B66"/>
    <w:rsid w:val="004C6140"/>
    <w:rsid w:val="004D150E"/>
    <w:rsid w:val="004D2717"/>
    <w:rsid w:val="004E0B2F"/>
    <w:rsid w:val="004E2C97"/>
    <w:rsid w:val="004E5958"/>
    <w:rsid w:val="004E7D70"/>
    <w:rsid w:val="004F1486"/>
    <w:rsid w:val="004F2A81"/>
    <w:rsid w:val="005109A3"/>
    <w:rsid w:val="0052110D"/>
    <w:rsid w:val="00523A20"/>
    <w:rsid w:val="00527B28"/>
    <w:rsid w:val="005333C9"/>
    <w:rsid w:val="00544AAF"/>
    <w:rsid w:val="00544DEA"/>
    <w:rsid w:val="005463E7"/>
    <w:rsid w:val="00552DED"/>
    <w:rsid w:val="00556BE8"/>
    <w:rsid w:val="00572A8E"/>
    <w:rsid w:val="00572D3C"/>
    <w:rsid w:val="00580AEA"/>
    <w:rsid w:val="00584B3B"/>
    <w:rsid w:val="00587D26"/>
    <w:rsid w:val="005978C8"/>
    <w:rsid w:val="005A3446"/>
    <w:rsid w:val="005A6710"/>
    <w:rsid w:val="005D646D"/>
    <w:rsid w:val="005E4DB6"/>
    <w:rsid w:val="005F12C1"/>
    <w:rsid w:val="00601F8C"/>
    <w:rsid w:val="0060203E"/>
    <w:rsid w:val="00605644"/>
    <w:rsid w:val="00607A79"/>
    <w:rsid w:val="00615EF6"/>
    <w:rsid w:val="00617857"/>
    <w:rsid w:val="00624A3F"/>
    <w:rsid w:val="00632F78"/>
    <w:rsid w:val="00640CD3"/>
    <w:rsid w:val="00643EA2"/>
    <w:rsid w:val="00651C2B"/>
    <w:rsid w:val="006541EF"/>
    <w:rsid w:val="006601B0"/>
    <w:rsid w:val="00661EE1"/>
    <w:rsid w:val="00664D3F"/>
    <w:rsid w:val="00665C61"/>
    <w:rsid w:val="006703D6"/>
    <w:rsid w:val="00671D57"/>
    <w:rsid w:val="00681302"/>
    <w:rsid w:val="00690367"/>
    <w:rsid w:val="00691DC6"/>
    <w:rsid w:val="006924F0"/>
    <w:rsid w:val="00692785"/>
    <w:rsid w:val="0069673A"/>
    <w:rsid w:val="006A3FE6"/>
    <w:rsid w:val="006A6873"/>
    <w:rsid w:val="006B5B8F"/>
    <w:rsid w:val="006B7B1C"/>
    <w:rsid w:val="006C67B7"/>
    <w:rsid w:val="006C75AA"/>
    <w:rsid w:val="006C7A7C"/>
    <w:rsid w:val="006D3114"/>
    <w:rsid w:val="006D4D22"/>
    <w:rsid w:val="006F5898"/>
    <w:rsid w:val="007012EC"/>
    <w:rsid w:val="00702979"/>
    <w:rsid w:val="007038A2"/>
    <w:rsid w:val="00706529"/>
    <w:rsid w:val="00710E01"/>
    <w:rsid w:val="00712011"/>
    <w:rsid w:val="0072247A"/>
    <w:rsid w:val="007410F3"/>
    <w:rsid w:val="0075782B"/>
    <w:rsid w:val="00770CFD"/>
    <w:rsid w:val="00771454"/>
    <w:rsid w:val="00775713"/>
    <w:rsid w:val="00777AFE"/>
    <w:rsid w:val="00780E0D"/>
    <w:rsid w:val="00785FCA"/>
    <w:rsid w:val="00790FA9"/>
    <w:rsid w:val="007A7911"/>
    <w:rsid w:val="007C5F4B"/>
    <w:rsid w:val="007D21FC"/>
    <w:rsid w:val="007D7F61"/>
    <w:rsid w:val="007E11D5"/>
    <w:rsid w:val="007E5296"/>
    <w:rsid w:val="007E602E"/>
    <w:rsid w:val="00800645"/>
    <w:rsid w:val="008015EE"/>
    <w:rsid w:val="00804F1B"/>
    <w:rsid w:val="008050E1"/>
    <w:rsid w:val="0080657B"/>
    <w:rsid w:val="008077A4"/>
    <w:rsid w:val="00813DA2"/>
    <w:rsid w:val="0082347F"/>
    <w:rsid w:val="008256A0"/>
    <w:rsid w:val="008313A6"/>
    <w:rsid w:val="00832AF1"/>
    <w:rsid w:val="008644AD"/>
    <w:rsid w:val="00870DEA"/>
    <w:rsid w:val="0087456B"/>
    <w:rsid w:val="00874CF7"/>
    <w:rsid w:val="00876E18"/>
    <w:rsid w:val="00877A08"/>
    <w:rsid w:val="0089483E"/>
    <w:rsid w:val="008A0FBB"/>
    <w:rsid w:val="008A3E12"/>
    <w:rsid w:val="008A491E"/>
    <w:rsid w:val="008B1521"/>
    <w:rsid w:val="008C06EA"/>
    <w:rsid w:val="008C5595"/>
    <w:rsid w:val="008D0EA1"/>
    <w:rsid w:val="008D39F2"/>
    <w:rsid w:val="008E2FB6"/>
    <w:rsid w:val="008E539B"/>
    <w:rsid w:val="008F4626"/>
    <w:rsid w:val="008F6775"/>
    <w:rsid w:val="008F6D4F"/>
    <w:rsid w:val="008F779C"/>
    <w:rsid w:val="009135AA"/>
    <w:rsid w:val="00914AEF"/>
    <w:rsid w:val="00915BC3"/>
    <w:rsid w:val="00927852"/>
    <w:rsid w:val="00931B34"/>
    <w:rsid w:val="0094731A"/>
    <w:rsid w:val="009519D5"/>
    <w:rsid w:val="00955159"/>
    <w:rsid w:val="00957CD2"/>
    <w:rsid w:val="00966C36"/>
    <w:rsid w:val="009705D9"/>
    <w:rsid w:val="009716DF"/>
    <w:rsid w:val="009769C3"/>
    <w:rsid w:val="00997B4D"/>
    <w:rsid w:val="009A1184"/>
    <w:rsid w:val="009A670B"/>
    <w:rsid w:val="009B0103"/>
    <w:rsid w:val="009B225A"/>
    <w:rsid w:val="009C2C3C"/>
    <w:rsid w:val="009C2C8A"/>
    <w:rsid w:val="009D29B1"/>
    <w:rsid w:val="009E1DB0"/>
    <w:rsid w:val="009F7D31"/>
    <w:rsid w:val="00A03C4A"/>
    <w:rsid w:val="00A11793"/>
    <w:rsid w:val="00A30037"/>
    <w:rsid w:val="00A37417"/>
    <w:rsid w:val="00A411F8"/>
    <w:rsid w:val="00A41318"/>
    <w:rsid w:val="00A416C1"/>
    <w:rsid w:val="00A47A2F"/>
    <w:rsid w:val="00A51EC2"/>
    <w:rsid w:val="00A551C1"/>
    <w:rsid w:val="00A560C7"/>
    <w:rsid w:val="00A626A4"/>
    <w:rsid w:val="00A70DB2"/>
    <w:rsid w:val="00A713B8"/>
    <w:rsid w:val="00A7765B"/>
    <w:rsid w:val="00A8070B"/>
    <w:rsid w:val="00A834A3"/>
    <w:rsid w:val="00A850FD"/>
    <w:rsid w:val="00A87965"/>
    <w:rsid w:val="00A9285B"/>
    <w:rsid w:val="00A9565E"/>
    <w:rsid w:val="00A95B5F"/>
    <w:rsid w:val="00A97B97"/>
    <w:rsid w:val="00AA38D4"/>
    <w:rsid w:val="00AB0C19"/>
    <w:rsid w:val="00AB6A65"/>
    <w:rsid w:val="00AC1FCE"/>
    <w:rsid w:val="00AD2266"/>
    <w:rsid w:val="00AD2D56"/>
    <w:rsid w:val="00AD6900"/>
    <w:rsid w:val="00AE3A23"/>
    <w:rsid w:val="00B07019"/>
    <w:rsid w:val="00B10173"/>
    <w:rsid w:val="00B10D0A"/>
    <w:rsid w:val="00B14650"/>
    <w:rsid w:val="00B22C80"/>
    <w:rsid w:val="00B33FAB"/>
    <w:rsid w:val="00B34557"/>
    <w:rsid w:val="00B43949"/>
    <w:rsid w:val="00B453F9"/>
    <w:rsid w:val="00B4637B"/>
    <w:rsid w:val="00B47DED"/>
    <w:rsid w:val="00B51787"/>
    <w:rsid w:val="00B51B6B"/>
    <w:rsid w:val="00B526B2"/>
    <w:rsid w:val="00B71C86"/>
    <w:rsid w:val="00B72796"/>
    <w:rsid w:val="00B7517B"/>
    <w:rsid w:val="00B803AC"/>
    <w:rsid w:val="00B8190D"/>
    <w:rsid w:val="00B8565B"/>
    <w:rsid w:val="00B90A17"/>
    <w:rsid w:val="00B95A75"/>
    <w:rsid w:val="00BA1344"/>
    <w:rsid w:val="00BB61C1"/>
    <w:rsid w:val="00BB686A"/>
    <w:rsid w:val="00BC581A"/>
    <w:rsid w:val="00BD0E5C"/>
    <w:rsid w:val="00BD2745"/>
    <w:rsid w:val="00BD6BE8"/>
    <w:rsid w:val="00BE4A28"/>
    <w:rsid w:val="00BF0312"/>
    <w:rsid w:val="00BF3CB7"/>
    <w:rsid w:val="00C077A4"/>
    <w:rsid w:val="00C07AF9"/>
    <w:rsid w:val="00C14E80"/>
    <w:rsid w:val="00C20070"/>
    <w:rsid w:val="00C208C5"/>
    <w:rsid w:val="00C3072A"/>
    <w:rsid w:val="00C37618"/>
    <w:rsid w:val="00C40CC6"/>
    <w:rsid w:val="00C42360"/>
    <w:rsid w:val="00C443AB"/>
    <w:rsid w:val="00C44F3E"/>
    <w:rsid w:val="00C517E9"/>
    <w:rsid w:val="00C557A8"/>
    <w:rsid w:val="00C56840"/>
    <w:rsid w:val="00C61E4C"/>
    <w:rsid w:val="00C665A3"/>
    <w:rsid w:val="00C720C5"/>
    <w:rsid w:val="00C74152"/>
    <w:rsid w:val="00C8196A"/>
    <w:rsid w:val="00C867B2"/>
    <w:rsid w:val="00C95787"/>
    <w:rsid w:val="00CA6633"/>
    <w:rsid w:val="00CB35AF"/>
    <w:rsid w:val="00CB5FB0"/>
    <w:rsid w:val="00CB62D9"/>
    <w:rsid w:val="00CB6CD5"/>
    <w:rsid w:val="00CC4946"/>
    <w:rsid w:val="00CD2D17"/>
    <w:rsid w:val="00CD6833"/>
    <w:rsid w:val="00CF1DA0"/>
    <w:rsid w:val="00CF37B2"/>
    <w:rsid w:val="00CF68A6"/>
    <w:rsid w:val="00D02F7F"/>
    <w:rsid w:val="00D0796E"/>
    <w:rsid w:val="00D23CBF"/>
    <w:rsid w:val="00D243F9"/>
    <w:rsid w:val="00D2733E"/>
    <w:rsid w:val="00D30B84"/>
    <w:rsid w:val="00D366ED"/>
    <w:rsid w:val="00D4286B"/>
    <w:rsid w:val="00D42AC6"/>
    <w:rsid w:val="00D439BF"/>
    <w:rsid w:val="00D43C91"/>
    <w:rsid w:val="00D45347"/>
    <w:rsid w:val="00D5086F"/>
    <w:rsid w:val="00D5108D"/>
    <w:rsid w:val="00D56672"/>
    <w:rsid w:val="00D60B33"/>
    <w:rsid w:val="00D61A2F"/>
    <w:rsid w:val="00D63CCB"/>
    <w:rsid w:val="00D76CE7"/>
    <w:rsid w:val="00D85CBA"/>
    <w:rsid w:val="00D9662E"/>
    <w:rsid w:val="00DA0659"/>
    <w:rsid w:val="00DA64D9"/>
    <w:rsid w:val="00DB3F0D"/>
    <w:rsid w:val="00DB6654"/>
    <w:rsid w:val="00DC3A24"/>
    <w:rsid w:val="00DC5571"/>
    <w:rsid w:val="00DD1747"/>
    <w:rsid w:val="00DD5337"/>
    <w:rsid w:val="00DE01AC"/>
    <w:rsid w:val="00DE1CC8"/>
    <w:rsid w:val="00DE75F6"/>
    <w:rsid w:val="00DE77D6"/>
    <w:rsid w:val="00DF5307"/>
    <w:rsid w:val="00E052CC"/>
    <w:rsid w:val="00E07E5F"/>
    <w:rsid w:val="00E10596"/>
    <w:rsid w:val="00E14BFE"/>
    <w:rsid w:val="00E15F7C"/>
    <w:rsid w:val="00E226C2"/>
    <w:rsid w:val="00E329D6"/>
    <w:rsid w:val="00E463FE"/>
    <w:rsid w:val="00E65330"/>
    <w:rsid w:val="00E71312"/>
    <w:rsid w:val="00E7413D"/>
    <w:rsid w:val="00E7760B"/>
    <w:rsid w:val="00E87CC3"/>
    <w:rsid w:val="00E918D5"/>
    <w:rsid w:val="00E9609A"/>
    <w:rsid w:val="00E960CA"/>
    <w:rsid w:val="00EA6426"/>
    <w:rsid w:val="00EC26E6"/>
    <w:rsid w:val="00ED2520"/>
    <w:rsid w:val="00ED2EDE"/>
    <w:rsid w:val="00ED33BC"/>
    <w:rsid w:val="00ED5456"/>
    <w:rsid w:val="00EE3FC5"/>
    <w:rsid w:val="00EE5E48"/>
    <w:rsid w:val="00EE6027"/>
    <w:rsid w:val="00EE783E"/>
    <w:rsid w:val="00EF2A64"/>
    <w:rsid w:val="00F06F5F"/>
    <w:rsid w:val="00F10489"/>
    <w:rsid w:val="00F12200"/>
    <w:rsid w:val="00F20597"/>
    <w:rsid w:val="00F23B63"/>
    <w:rsid w:val="00F401DF"/>
    <w:rsid w:val="00F43006"/>
    <w:rsid w:val="00F440C0"/>
    <w:rsid w:val="00F560B0"/>
    <w:rsid w:val="00F60951"/>
    <w:rsid w:val="00F67AE2"/>
    <w:rsid w:val="00F70909"/>
    <w:rsid w:val="00F70DA2"/>
    <w:rsid w:val="00F75382"/>
    <w:rsid w:val="00F86736"/>
    <w:rsid w:val="00F914D7"/>
    <w:rsid w:val="00F92D74"/>
    <w:rsid w:val="00FA2810"/>
    <w:rsid w:val="00FA614C"/>
    <w:rsid w:val="00FB2CB3"/>
    <w:rsid w:val="00FC4951"/>
    <w:rsid w:val="00FE6750"/>
    <w:rsid w:val="00FF254B"/>
    <w:rsid w:val="00FF4E6F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2C97"/>
  </w:style>
  <w:style w:type="numbering" w:customStyle="1" w:styleId="21">
    <w:name w:val="Нет списка2"/>
    <w:next w:val="a2"/>
    <w:uiPriority w:val="99"/>
    <w:semiHidden/>
    <w:unhideWhenUsed/>
    <w:rsid w:val="00CB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CC13-9EF6-4BC6-B2FE-6137BA5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98</Pages>
  <Words>12181</Words>
  <Characters>6943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4</cp:revision>
  <cp:lastPrinted>2024-05-31T14:39:00Z</cp:lastPrinted>
  <dcterms:created xsi:type="dcterms:W3CDTF">2021-12-27T06:52:00Z</dcterms:created>
  <dcterms:modified xsi:type="dcterms:W3CDTF">2024-12-03T09:19:00Z</dcterms:modified>
</cp:coreProperties>
</file>